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8C" w:rsidRPr="00B11F5E" w:rsidRDefault="00F61CD5" w:rsidP="00D94262">
      <w:pPr>
        <w:pStyle w:val="ad"/>
        <w:spacing w:after="0" w:line="240" w:lineRule="auto"/>
      </w:pPr>
      <w:r w:rsidRPr="00B11F5E"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301012" w:rsidP="00301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01012">
        <w:rPr>
          <w:rFonts w:ascii="Times New Roman" w:hAnsi="Times New Roman" w:cs="Times New Roman"/>
          <w:sz w:val="28"/>
          <w:szCs w:val="28"/>
        </w:rPr>
        <w:t>зучит</w:t>
      </w:r>
      <w:r>
        <w:rPr>
          <w:rFonts w:ascii="Times New Roman" w:hAnsi="Times New Roman" w:cs="Times New Roman"/>
          <w:sz w:val="28"/>
          <w:szCs w:val="28"/>
        </w:rPr>
        <w:t xml:space="preserve">ь основные особенности языка R и </w:t>
      </w:r>
      <w:r w:rsidRPr="00301012">
        <w:rPr>
          <w:rFonts w:ascii="Times New Roman" w:hAnsi="Times New Roman" w:cs="Times New Roman"/>
          <w:sz w:val="28"/>
          <w:szCs w:val="28"/>
        </w:rPr>
        <w:t>исследовать возможности языка R для работы с графикой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Постановка задачи</w:t>
      </w:r>
    </w:p>
    <w:p w:rsidR="00301012" w:rsidRDefault="00301012" w:rsidP="00301012">
      <w:pPr>
        <w:pStyle w:val="Default"/>
      </w:pP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Установить R на ПК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 xml:space="preserve">Установить </w:t>
      </w:r>
      <w:proofErr w:type="spellStart"/>
      <w:r w:rsidRPr="00301012">
        <w:rPr>
          <w:sz w:val="28"/>
          <w:szCs w:val="28"/>
        </w:rPr>
        <w:t>RStudio</w:t>
      </w:r>
      <w:proofErr w:type="spellEnd"/>
      <w:r w:rsidRPr="00301012">
        <w:rPr>
          <w:sz w:val="28"/>
          <w:szCs w:val="28"/>
        </w:rPr>
        <w:t xml:space="preserve"> – инсталлятор скачать с официального сайта проекта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 xml:space="preserve">Ознакомиться с кратким руководством пользователя </w:t>
      </w:r>
      <w:proofErr w:type="spellStart"/>
      <w:r w:rsidRPr="00301012">
        <w:rPr>
          <w:sz w:val="28"/>
          <w:szCs w:val="28"/>
        </w:rPr>
        <w:t>RStudio</w:t>
      </w:r>
      <w:proofErr w:type="spellEnd"/>
      <w:r w:rsidRPr="00301012">
        <w:rPr>
          <w:sz w:val="28"/>
          <w:szCs w:val="28"/>
        </w:rPr>
        <w:t>;</w:t>
      </w:r>
    </w:p>
    <w:p w:rsidR="00301012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команду '</w:t>
      </w:r>
      <w:proofErr w:type="spellStart"/>
      <w:r w:rsidRPr="00301012">
        <w:rPr>
          <w:sz w:val="28"/>
          <w:szCs w:val="28"/>
        </w:rPr>
        <w:t>demo</w:t>
      </w:r>
      <w:proofErr w:type="spellEnd"/>
      <w:r w:rsidRPr="00301012">
        <w:rPr>
          <w:sz w:val="28"/>
          <w:szCs w:val="28"/>
        </w:rPr>
        <w:t>()', полученные результаты вставить в отчет;</w:t>
      </w:r>
    </w:p>
    <w:p w:rsidR="001D2EB7" w:rsidRPr="00301012" w:rsidRDefault="00301012" w:rsidP="00301012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301012">
        <w:rPr>
          <w:sz w:val="28"/>
          <w:szCs w:val="28"/>
        </w:rPr>
        <w:t>Исследовать основные функции и команды языка R, представленные в данной лабораторной работе, полученные результаты вставить в отчет.</w:t>
      </w:r>
    </w:p>
    <w:p w:rsidR="008E5256" w:rsidRPr="00B11F5E" w:rsidRDefault="008E5256" w:rsidP="00301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F61CD5" w:rsidP="004E7095">
      <w:pPr>
        <w:pStyle w:val="ad"/>
        <w:spacing w:after="0"/>
      </w:pPr>
      <w:r w:rsidRPr="00B11F5E">
        <w:t>3.</w:t>
      </w:r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t>&gt; demo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        demo(graphics)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        ---- ~~~~~~~~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Type  &lt;Return&gt;   to start : Return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  Copyright (C) 1997-2009 The R Core Team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require(dataset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require(</w:t>
      </w:r>
      <w:proofErr w:type="spellStart"/>
      <w:r w:rsidRPr="006A2095">
        <w:t>grDevices</w:t>
      </w:r>
      <w:proofErr w:type="spellEnd"/>
      <w:r w:rsidRPr="006A2095">
        <w:t>); require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## Here is some code which illustrates some of the differences between</w:t>
      </w:r>
    </w:p>
    <w:p w:rsidR="00301012" w:rsidRPr="006A2095" w:rsidRDefault="00301012" w:rsidP="00C43586">
      <w:pPr>
        <w:pStyle w:val="1"/>
        <w:ind w:firstLine="709"/>
      </w:pPr>
      <w:r w:rsidRPr="006A2095">
        <w:t>&gt; ## R and S graphics capabilities.  Note that colors are generally specified</w:t>
      </w:r>
    </w:p>
    <w:p w:rsidR="00301012" w:rsidRPr="006A2095" w:rsidRDefault="00301012" w:rsidP="00C43586">
      <w:pPr>
        <w:pStyle w:val="1"/>
        <w:ind w:firstLine="709"/>
      </w:pPr>
      <w:r w:rsidRPr="006A2095">
        <w:t>&gt; ## by a character string name (taken from the X11 rgb.txt file) and that line</w:t>
      </w:r>
    </w:p>
    <w:p w:rsidR="00301012" w:rsidRPr="006A2095" w:rsidRDefault="00301012" w:rsidP="00C43586">
      <w:pPr>
        <w:pStyle w:val="1"/>
        <w:ind w:firstLine="709"/>
      </w:pPr>
      <w:r w:rsidRPr="006A2095">
        <w:t>&gt; ## textures are given similarly.  The parameter "</w:t>
      </w:r>
      <w:proofErr w:type="spellStart"/>
      <w:r w:rsidRPr="006A2095">
        <w:t>bg</w:t>
      </w:r>
      <w:proofErr w:type="spellEnd"/>
      <w:r w:rsidRPr="006A2095">
        <w:t>" sets the background</w:t>
      </w:r>
    </w:p>
    <w:p w:rsidR="00301012" w:rsidRPr="006A2095" w:rsidRDefault="00301012" w:rsidP="00C43586">
      <w:pPr>
        <w:pStyle w:val="1"/>
        <w:ind w:firstLine="709"/>
      </w:pPr>
      <w:r w:rsidRPr="006A2095">
        <w:t>&gt; ## parameter for the plot and there is also an "</w:t>
      </w:r>
      <w:proofErr w:type="spellStart"/>
      <w:r w:rsidRPr="006A2095">
        <w:t>fg</w:t>
      </w:r>
      <w:proofErr w:type="spellEnd"/>
      <w:r w:rsidRPr="006A2095">
        <w:t>" parameter which sets</w:t>
      </w:r>
    </w:p>
    <w:p w:rsidR="00301012" w:rsidRPr="006A2095" w:rsidRDefault="00301012" w:rsidP="00C43586">
      <w:pPr>
        <w:pStyle w:val="1"/>
        <w:ind w:firstLine="709"/>
      </w:pPr>
      <w:r w:rsidRPr="006A2095">
        <w:t>&gt; ## the foreground color.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x &lt;- stats::</w:t>
      </w:r>
      <w:proofErr w:type="spellStart"/>
      <w:r w:rsidRPr="006A2095">
        <w:t>rnorm</w:t>
      </w:r>
      <w:proofErr w:type="spellEnd"/>
      <w:r w:rsidRPr="006A2095">
        <w:t>(50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opar</w:t>
      </w:r>
      <w:proofErr w:type="spellEnd"/>
      <w:r w:rsidRPr="006A2095">
        <w:t xml:space="preserve"> &lt;- par(</w:t>
      </w:r>
      <w:proofErr w:type="spellStart"/>
      <w:r w:rsidRPr="006A2095">
        <w:t>bg</w:t>
      </w:r>
      <w:proofErr w:type="spellEnd"/>
      <w:r w:rsidRPr="006A2095">
        <w:t xml:space="preserve"> = "white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plot(x, </w:t>
      </w:r>
      <w:proofErr w:type="spellStart"/>
      <w:r w:rsidRPr="006A2095">
        <w:t>ann</w:t>
      </w:r>
      <w:proofErr w:type="spellEnd"/>
      <w:r w:rsidRPr="006A2095">
        <w:t xml:space="preserve"> = FALSE, type = "n"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Ожидаю подтверждения смены страницы...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&gt; </w:t>
      </w:r>
      <w:proofErr w:type="spellStart"/>
      <w:r w:rsidRPr="006A2095">
        <w:t>abline</w:t>
      </w:r>
      <w:proofErr w:type="spellEnd"/>
      <w:r w:rsidRPr="00311A75">
        <w:rPr>
          <w:lang w:val="ru-RU"/>
        </w:rPr>
        <w:t>(</w:t>
      </w:r>
      <w:r w:rsidRPr="006A2095">
        <w:t>h</w:t>
      </w:r>
      <w:r w:rsidRPr="00311A75">
        <w:rPr>
          <w:lang w:val="ru-RU"/>
        </w:rPr>
        <w:t xml:space="preserve"> = 0, </w:t>
      </w:r>
      <w:proofErr w:type="spellStart"/>
      <w:r w:rsidRPr="006A2095">
        <w:t>col</w:t>
      </w:r>
      <w:proofErr w:type="spellEnd"/>
      <w:r w:rsidRPr="00311A75">
        <w:rPr>
          <w:lang w:val="ru-RU"/>
        </w:rPr>
        <w:t xml:space="preserve"> = </w:t>
      </w:r>
      <w:r w:rsidRPr="006A2095">
        <w:t>gray</w:t>
      </w:r>
      <w:r w:rsidRPr="00311A75">
        <w:rPr>
          <w:lang w:val="ru-RU"/>
        </w:rPr>
        <w:t>(.90)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lastRenderedPageBreak/>
        <w:t xml:space="preserve">&gt; lines(x, </w:t>
      </w:r>
      <w:proofErr w:type="spellStart"/>
      <w:r w:rsidRPr="006A2095">
        <w:t>col</w:t>
      </w:r>
      <w:proofErr w:type="spellEnd"/>
      <w:r w:rsidRPr="006A2095">
        <w:t xml:space="preserve"> = "green4", </w:t>
      </w:r>
      <w:proofErr w:type="spellStart"/>
      <w:r w:rsidRPr="006A2095">
        <w:t>lty</w:t>
      </w:r>
      <w:proofErr w:type="spellEnd"/>
      <w:r w:rsidRPr="006A2095">
        <w:t xml:space="preserve"> = "dotted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points(x, </w:t>
      </w:r>
      <w:proofErr w:type="spellStart"/>
      <w:r w:rsidRPr="006A2095">
        <w:t>bg</w:t>
      </w:r>
      <w:proofErr w:type="spellEnd"/>
      <w:r w:rsidRPr="006A2095">
        <w:t xml:space="preserve"> = "</w:t>
      </w:r>
      <w:proofErr w:type="spellStart"/>
      <w:r w:rsidRPr="006A2095">
        <w:t>limegreen</w:t>
      </w:r>
      <w:proofErr w:type="spellEnd"/>
      <w:r w:rsidRPr="006A2095">
        <w:t xml:space="preserve">", </w:t>
      </w:r>
      <w:proofErr w:type="spellStart"/>
      <w:r w:rsidRPr="006A2095">
        <w:t>pch</w:t>
      </w:r>
      <w:proofErr w:type="spellEnd"/>
      <w:r w:rsidRPr="006A2095">
        <w:t xml:space="preserve"> = 21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>&gt; title(main = "Simple Use of Color In a Plot",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xlab</w:t>
      </w:r>
      <w:proofErr w:type="spellEnd"/>
      <w:r w:rsidRPr="006A2095">
        <w:t xml:space="preserve"> = "Just a Whisper of a Label",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col.main</w:t>
      </w:r>
      <w:proofErr w:type="spellEnd"/>
      <w:r w:rsidRPr="006A2095">
        <w:t xml:space="preserve"> = "blue", col.lab = gray(.8),</w:t>
      </w:r>
    </w:p>
    <w:p w:rsidR="00301012" w:rsidRDefault="00301012" w:rsidP="00C43586">
      <w:pPr>
        <w:pStyle w:val="1"/>
        <w:ind w:firstLine="709"/>
        <w:rPr>
          <w:caps/>
        </w:rPr>
      </w:pPr>
      <w:r w:rsidRPr="006A2095">
        <w:t xml:space="preserve">+       </w:t>
      </w:r>
      <w:proofErr w:type="spellStart"/>
      <w:r w:rsidRPr="006A2095">
        <w:t>cex.main</w:t>
      </w:r>
      <w:proofErr w:type="spellEnd"/>
      <w:r w:rsidRPr="006A2095">
        <w:t xml:space="preserve"> = 1.2, cex.lab = 1.0, </w:t>
      </w:r>
      <w:proofErr w:type="spellStart"/>
      <w:r w:rsidRPr="006A2095">
        <w:t>font.main</w:t>
      </w:r>
      <w:proofErr w:type="spellEnd"/>
      <w:r w:rsidRPr="006A2095">
        <w:t xml:space="preserve"> = 4, font.lab = 3)</w:t>
      </w:r>
    </w:p>
    <w:p w:rsid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6A2095" w:rsidRDefault="006A2095" w:rsidP="006A2095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>Результат работы:</w:t>
      </w:r>
    </w:p>
    <w:p w:rsidR="006A2095" w:rsidRP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</w:rPr>
      </w:pPr>
    </w:p>
    <w:p w:rsidR="00E748E6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38162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6A2095" w:rsidRP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## A little color wheel.       This code just plots equally spaced hues in</w:t>
      </w:r>
    </w:p>
    <w:p w:rsidR="006A2095" w:rsidRPr="006A2095" w:rsidRDefault="006A2095" w:rsidP="00C43586">
      <w:pPr>
        <w:pStyle w:val="1"/>
        <w:ind w:firstLine="709"/>
      </w:pPr>
      <w:r w:rsidRPr="006A2095">
        <w:t>&gt; ## a pie chart.       If you have a cheap SVGA monitor (like me) you will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probably find that numerically </w:t>
      </w:r>
      <w:proofErr w:type="spellStart"/>
      <w:r w:rsidRPr="006A2095">
        <w:t>equispaced</w:t>
      </w:r>
      <w:proofErr w:type="spellEnd"/>
      <w:r w:rsidRPr="006A2095">
        <w:t xml:space="preserve"> does not mean visually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</w:t>
      </w:r>
      <w:proofErr w:type="spellStart"/>
      <w:r w:rsidRPr="006A2095">
        <w:t>equispaced</w:t>
      </w:r>
      <w:proofErr w:type="spellEnd"/>
      <w:r w:rsidRPr="006A2095">
        <w:t>.  On my display at home, these colors tend to cluster at</w:t>
      </w:r>
    </w:p>
    <w:p w:rsidR="006A2095" w:rsidRPr="006A2095" w:rsidRDefault="006A2095" w:rsidP="00C43586">
      <w:pPr>
        <w:pStyle w:val="1"/>
        <w:ind w:firstLine="709"/>
      </w:pPr>
      <w:r w:rsidRPr="006A2095">
        <w:t>&gt; ## the RGB primaries.  On the other hand on the SGI Indy at work the</w:t>
      </w:r>
    </w:p>
    <w:p w:rsidR="006A2095" w:rsidRPr="006A2095" w:rsidRDefault="006A2095" w:rsidP="00C43586">
      <w:pPr>
        <w:pStyle w:val="1"/>
        <w:ind w:firstLine="709"/>
      </w:pPr>
      <w:r w:rsidRPr="006A2095">
        <w:t>&gt; ## effect is near perfect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par(</w:t>
      </w:r>
      <w:proofErr w:type="spellStart"/>
      <w:r w:rsidRPr="006A2095">
        <w:t>bg</w:t>
      </w:r>
      <w:proofErr w:type="spellEnd"/>
      <w:r w:rsidRPr="006A2095">
        <w:t xml:space="preserve"> = "gray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pie(rep(1,24)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col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rainbow(24), radius = 0.9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</w:rPr>
        <w:lastRenderedPageBreak/>
        <w:t>Ожидаю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подтверждения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мены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траницы</w:t>
      </w:r>
      <w:r w:rsidRPr="006A2095">
        <w:rPr>
          <w:rFonts w:ascii="Consolas" w:hAnsi="Consolas" w:cs="Consolas"/>
          <w:sz w:val="20"/>
          <w:szCs w:val="20"/>
          <w:lang w:val="en-US"/>
        </w:rPr>
        <w:t>..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title(main = "A Sample Color Wheel"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cex.main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1.4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font.main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title(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xlab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"(Use this as a test of monitor linearity)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cex.lab = 0.8, font.lab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We have already confessed to having these.  This is just showing off X11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color names (and the example (from the postscript manual) is pretty "cute"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&lt;- c(0.12, 0.3, 0.26, 0.16, 0.04, 0.12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names(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>) &lt;- c("Blueberry", "Cherry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              "Apple", "Boston Cream", "Other", "Vanilla Cream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311A7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311A75">
        <w:rPr>
          <w:rFonts w:ascii="Consolas" w:hAnsi="Consolas" w:cs="Consolas"/>
          <w:sz w:val="20"/>
          <w:szCs w:val="20"/>
          <w:lang w:val="en-US"/>
        </w:rPr>
        <w:t>&gt; pie(</w:t>
      </w:r>
      <w:proofErr w:type="spellStart"/>
      <w:r w:rsidRPr="00311A7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311A75">
        <w:rPr>
          <w:rFonts w:ascii="Consolas" w:hAnsi="Consolas" w:cs="Consolas"/>
          <w:sz w:val="20"/>
          <w:szCs w:val="20"/>
          <w:lang w:val="en-US"/>
        </w:rPr>
        <w:t>,</w:t>
      </w:r>
    </w:p>
    <w:p w:rsid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+    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col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c("purple","violetred1","green3","cornsilk","cyan","white"))</w:t>
      </w:r>
    </w:p>
    <w:p w:rsidR="006A2095" w:rsidRPr="006A2095" w:rsidRDefault="006A2095" w:rsidP="006A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012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305425" cy="529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работы функции </w:t>
      </w:r>
      <w:proofErr w:type="spellStart"/>
      <w:r w:rsidRPr="006A2095">
        <w:rPr>
          <w:rFonts w:ascii="Times New Roman" w:hAnsi="Times New Roman" w:cs="Times New Roman"/>
          <w:sz w:val="28"/>
          <w:szCs w:val="28"/>
        </w:rPr>
        <w:t>graphics</w:t>
      </w:r>
      <w:proofErr w:type="spellEnd"/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ma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lastRenderedPageBreak/>
        <w:t>&gt; demo(</w:t>
      </w:r>
      <w:proofErr w:type="spellStart"/>
      <w:r w:rsidRPr="006A2095">
        <w:t>plotmath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</w:t>
      </w:r>
      <w:proofErr w:type="spellStart"/>
      <w:r w:rsidRPr="006A2095">
        <w:t>plotmath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Type  &lt;Return&gt;   to start : Ret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  Copyright (C) 2002-2009 The R Core Team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</w:t>
      </w:r>
      <w:proofErr w:type="spellStart"/>
      <w:r w:rsidRPr="006A2095">
        <w:t>grDevices</w:t>
      </w:r>
      <w:proofErr w:type="spellEnd"/>
      <w:r w:rsidRPr="006A2095">
        <w:t>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--- "math annotation" in plots :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# create tables of mathematical annotation functionality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make.table</w:t>
      </w:r>
      <w:proofErr w:type="spellEnd"/>
      <w:r w:rsidRPr="006A2095">
        <w:t xml:space="preserve"> &lt;- function(nr, </w:t>
      </w:r>
      <w:proofErr w:type="spellStart"/>
      <w:r w:rsidRPr="006A2095">
        <w:t>nc</w:t>
      </w:r>
      <w:proofErr w:type="spellEnd"/>
      <w:r w:rsidRPr="006A2095">
        <w:t>) {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</w:t>
      </w:r>
      <w:proofErr w:type="spellStart"/>
      <w:r w:rsidRPr="006A2095">
        <w:t>savepar</w:t>
      </w:r>
      <w:proofErr w:type="spellEnd"/>
      <w:r w:rsidRPr="006A2095">
        <w:t xml:space="preserve"> &lt;- par(mar=rep(0, 4), </w:t>
      </w:r>
      <w:proofErr w:type="spellStart"/>
      <w:r w:rsidRPr="006A2095">
        <w:t>pty</w:t>
      </w:r>
      <w:proofErr w:type="spellEnd"/>
      <w:r w:rsidRPr="006A2095">
        <w:t>="s"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plot(c(0, </w:t>
      </w:r>
      <w:proofErr w:type="spellStart"/>
      <w:r w:rsidRPr="006A2095">
        <w:t>nc</w:t>
      </w:r>
      <w:proofErr w:type="spellEnd"/>
      <w:r w:rsidRPr="006A2095">
        <w:t>*2 + 1), c(0, -(nr + 1)),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     type="n", </w:t>
      </w:r>
      <w:proofErr w:type="spellStart"/>
      <w:r w:rsidRPr="006A2095">
        <w:t>xlab</w:t>
      </w:r>
      <w:proofErr w:type="spellEnd"/>
      <w:r w:rsidRPr="006A2095">
        <w:t xml:space="preserve">="", </w:t>
      </w:r>
      <w:proofErr w:type="spellStart"/>
      <w:r w:rsidRPr="006A2095">
        <w:t>ylab</w:t>
      </w:r>
      <w:proofErr w:type="spellEnd"/>
      <w:r w:rsidRPr="006A2095">
        <w:t>="", axes=FALSE)</w:t>
      </w:r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+     </w:t>
      </w:r>
      <w:proofErr w:type="spellStart"/>
      <w:r w:rsidRPr="006A2095">
        <w:t>savepar</w:t>
      </w:r>
      <w:proofErr w:type="spellEnd"/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+ }</w:t>
      </w:r>
    </w:p>
    <w:p w:rsidR="006A2095" w:rsidRPr="00311A75" w:rsidRDefault="006A2095" w:rsidP="006A2095">
      <w:pPr>
        <w:pStyle w:val="1"/>
        <w:rPr>
          <w:lang w:val="ru-RU"/>
        </w:rPr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95900" cy="5092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601" cy="50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A2095">
        <w:rPr>
          <w:rFonts w:ascii="Times New Roman" w:hAnsi="Times New Roman" w:cs="Times New Roman"/>
          <w:sz w:val="28"/>
          <w:szCs w:val="28"/>
        </w:rPr>
        <w:t>3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math</w:t>
      </w:r>
      <w:proofErr w:type="spellEnd"/>
    </w:p>
    <w:p w:rsidR="006A2095" w:rsidRDefault="006A2095" w:rsidP="006A2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м 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&gt; demo(</w:t>
      </w:r>
      <w:proofErr w:type="spellStart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demo(</w:t>
      </w:r>
      <w:proofErr w:type="spellStart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Type  &lt;Return&gt;   to start : </w:t>
      </w:r>
      <w:proofErr w:type="spellStart"/>
      <w:r w:rsidRPr="006A2095">
        <w:t>Rerurn</w:t>
      </w:r>
      <w:proofErr w:type="spellEnd"/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### Demos for  </w:t>
      </w:r>
      <w:proofErr w:type="spellStart"/>
      <w:r w:rsidRPr="006A2095">
        <w:t>persp</w:t>
      </w:r>
      <w:proofErr w:type="spellEnd"/>
      <w:r w:rsidRPr="006A2095">
        <w:t>()  plots   -- things not in  example(</w:t>
      </w:r>
      <w:proofErr w:type="spellStart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>&gt; ### -------------------------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require(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require(</w:t>
      </w:r>
      <w:proofErr w:type="spellStart"/>
      <w:r w:rsidRPr="006A2095">
        <w:t>grDevices</w:t>
      </w:r>
      <w:proofErr w:type="spellEnd"/>
      <w:r w:rsidRPr="006A2095">
        <w:t>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(1) The Obligatory Mathematical surface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    Rotated </w:t>
      </w:r>
      <w:proofErr w:type="spellStart"/>
      <w:r w:rsidRPr="006A2095">
        <w:t>sinc</w:t>
      </w:r>
      <w:proofErr w:type="spellEnd"/>
      <w:r w:rsidRPr="006A2095">
        <w:t xml:space="preserve"> function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x &lt;- </w:t>
      </w:r>
      <w:proofErr w:type="spellStart"/>
      <w:r w:rsidRPr="006A2095">
        <w:t>seq</w:t>
      </w:r>
      <w:proofErr w:type="spellEnd"/>
      <w:r w:rsidRPr="006A2095">
        <w:t xml:space="preserve">(-10, 10, </w:t>
      </w:r>
      <w:proofErr w:type="spellStart"/>
      <w:r w:rsidRPr="006A2095">
        <w:t>length.out</w:t>
      </w:r>
      <w:proofErr w:type="spellEnd"/>
      <w:r w:rsidRPr="006A2095">
        <w:t xml:space="preserve"> = 50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y &lt;- x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rotsinc</w:t>
      </w:r>
      <w:proofErr w:type="spellEnd"/>
      <w:r w:rsidRPr="006A2095">
        <w:t xml:space="preserve"> &lt;- function(</w:t>
      </w:r>
      <w:proofErr w:type="spellStart"/>
      <w:r w:rsidRPr="006A2095">
        <w:t>x,y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>+ {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</w:t>
      </w:r>
      <w:proofErr w:type="spellStart"/>
      <w:r w:rsidRPr="006A2095">
        <w:t>sinc</w:t>
      </w:r>
      <w:proofErr w:type="spellEnd"/>
      <w:r w:rsidRPr="006A2095">
        <w:t xml:space="preserve"> &lt;- function(x) { y &lt;- sin(x)/x ; y[is.na(y)] &lt;- 1; y }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10 * </w:t>
      </w:r>
      <w:proofErr w:type="spellStart"/>
      <w:r w:rsidRPr="006A2095">
        <w:t>sinc</w:t>
      </w:r>
      <w:proofErr w:type="spellEnd"/>
      <w:r w:rsidRPr="006A2095">
        <w:t xml:space="preserve">( </w:t>
      </w:r>
      <w:proofErr w:type="spellStart"/>
      <w:r w:rsidRPr="006A2095">
        <w:t>sqrt</w:t>
      </w:r>
      <w:proofErr w:type="spellEnd"/>
      <w:r w:rsidRPr="006A2095">
        <w:t>(x^2+y^2) )</w:t>
      </w:r>
    </w:p>
    <w:p w:rsidR="006A2095" w:rsidRPr="006A2095" w:rsidRDefault="006A2095" w:rsidP="00C43586">
      <w:pPr>
        <w:pStyle w:val="1"/>
        <w:ind w:firstLine="709"/>
      </w:pPr>
      <w:r w:rsidRPr="006A2095">
        <w:t>+ }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sinc.exp &lt;- expression(z == </w:t>
      </w:r>
      <w:proofErr w:type="spellStart"/>
      <w:r w:rsidRPr="006A2095">
        <w:t>Sinc</w:t>
      </w:r>
      <w:proofErr w:type="spellEnd"/>
      <w:r w:rsidRPr="006A2095">
        <w:t>(</w:t>
      </w:r>
      <w:proofErr w:type="spellStart"/>
      <w:r w:rsidRPr="006A2095">
        <w:t>sqrt</w:t>
      </w:r>
      <w:proofErr w:type="spellEnd"/>
      <w:r w:rsidRPr="006A2095">
        <w:t>(x^2 + y^2))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z &lt;- outer(x, y, </w:t>
      </w:r>
      <w:proofErr w:type="spellStart"/>
      <w:r w:rsidRPr="006A2095">
        <w:t>rotsinc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oldpar</w:t>
      </w:r>
      <w:proofErr w:type="spellEnd"/>
      <w:r w:rsidRPr="006A2095">
        <w:t xml:space="preserve"> &lt;- par(</w:t>
      </w:r>
      <w:proofErr w:type="spellStart"/>
      <w:r w:rsidRPr="006A2095">
        <w:t>bg</w:t>
      </w:r>
      <w:proofErr w:type="spellEnd"/>
      <w:r w:rsidRPr="006A2095">
        <w:t xml:space="preserve"> = "white"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persp</w:t>
      </w:r>
      <w:proofErr w:type="spellEnd"/>
      <w:r w:rsidRPr="006A2095">
        <w:t xml:space="preserve">(x, y, z, theta = 30, phi = 30, expand = 0.5, </w:t>
      </w:r>
      <w:proofErr w:type="spellStart"/>
      <w:r w:rsidRPr="006A2095">
        <w:t>col</w:t>
      </w:r>
      <w:proofErr w:type="spellEnd"/>
      <w:r w:rsidRPr="006A2095">
        <w:t xml:space="preserve"> = "</w:t>
      </w:r>
      <w:proofErr w:type="spellStart"/>
      <w:r w:rsidRPr="006A2095">
        <w:t>lightblue</w:t>
      </w:r>
      <w:proofErr w:type="spellEnd"/>
      <w:r w:rsidRPr="006A2095">
        <w:t>")</w:t>
      </w:r>
    </w:p>
    <w:p w:rsidR="006A2095" w:rsidRPr="006A2095" w:rsidRDefault="006A2095" w:rsidP="00C43586">
      <w:pPr>
        <w:pStyle w:val="1"/>
        <w:ind w:firstLine="709"/>
      </w:pPr>
      <w:proofErr w:type="spellStart"/>
      <w:r w:rsidRPr="006A2095">
        <w:t>Ожидаю</w:t>
      </w:r>
      <w:proofErr w:type="spellEnd"/>
      <w:r w:rsidRPr="006A2095">
        <w:t xml:space="preserve"> </w:t>
      </w:r>
      <w:proofErr w:type="spellStart"/>
      <w:r w:rsidRPr="006A2095">
        <w:t>подтверждения</w:t>
      </w:r>
      <w:proofErr w:type="spellEnd"/>
      <w:r w:rsidRPr="006A2095">
        <w:t xml:space="preserve"> </w:t>
      </w:r>
      <w:proofErr w:type="spellStart"/>
      <w:r w:rsidRPr="006A2095">
        <w:t>смены</w:t>
      </w:r>
      <w:proofErr w:type="spellEnd"/>
      <w:r w:rsidRPr="006A2095">
        <w:t xml:space="preserve"> </w:t>
      </w:r>
      <w:proofErr w:type="spellStart"/>
      <w:r w:rsidRPr="006A2095">
        <w:t>страницы</w:t>
      </w:r>
      <w:proofErr w:type="spellEnd"/>
      <w:r w:rsidRPr="006A2095">
        <w:t>...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title(sub=".")## work around </w:t>
      </w:r>
      <w:proofErr w:type="spellStart"/>
      <w:r w:rsidRPr="006A2095">
        <w:t>persp+plotmath</w:t>
      </w:r>
      <w:proofErr w:type="spellEnd"/>
      <w:r w:rsidRPr="006A2095">
        <w:t xml:space="preserve"> bug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title(main = sinc.exp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persp</w:t>
      </w:r>
      <w:proofErr w:type="spellEnd"/>
      <w:r w:rsidRPr="006A2095">
        <w:t xml:space="preserve">(x, y, z, theta = 30, phi = 30, expand = 0.5, </w:t>
      </w:r>
      <w:proofErr w:type="spellStart"/>
      <w:r w:rsidRPr="006A2095">
        <w:t>col</w:t>
      </w:r>
      <w:proofErr w:type="spellEnd"/>
      <w:r w:rsidRPr="006A2095">
        <w:t xml:space="preserve"> = "</w:t>
      </w:r>
      <w:proofErr w:type="spellStart"/>
      <w:r w:rsidRPr="006A2095">
        <w:t>lightblue</w:t>
      </w:r>
      <w:proofErr w:type="spellEnd"/>
      <w:r w:rsidRPr="006A2095">
        <w:t>",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ltheta</w:t>
      </w:r>
      <w:proofErr w:type="spellEnd"/>
      <w:r w:rsidRPr="006A2095">
        <w:t xml:space="preserve"> = 120, shade = 0.75, </w:t>
      </w:r>
      <w:proofErr w:type="spellStart"/>
      <w:r w:rsidRPr="006A2095">
        <w:t>ticktype</w:t>
      </w:r>
      <w:proofErr w:type="spellEnd"/>
      <w:r w:rsidRPr="006A2095">
        <w:t xml:space="preserve"> = "detailed",</w:t>
      </w:r>
    </w:p>
    <w:p w:rsidR="006A2095" w:rsidRDefault="006A2095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xlab</w:t>
      </w:r>
      <w:proofErr w:type="spellEnd"/>
      <w:r w:rsidRPr="006A2095">
        <w:t xml:space="preserve"> = "X", </w:t>
      </w:r>
      <w:proofErr w:type="spellStart"/>
      <w:r w:rsidRPr="006A2095">
        <w:t>ylab</w:t>
      </w:r>
      <w:proofErr w:type="spellEnd"/>
      <w:r w:rsidRPr="006A2095">
        <w:t xml:space="preserve"> = "Y", </w:t>
      </w:r>
      <w:proofErr w:type="spellStart"/>
      <w:r w:rsidRPr="006A2095">
        <w:t>zlab</w:t>
      </w:r>
      <w:proofErr w:type="spellEnd"/>
      <w:r w:rsidRPr="006A2095">
        <w:t xml:space="preserve"> = "Z")</w:t>
      </w:r>
    </w:p>
    <w:p w:rsidR="006A2095" w:rsidRPr="006A2095" w:rsidRDefault="006A2095" w:rsidP="006A2095">
      <w:pPr>
        <w:pStyle w:val="1"/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315122" cy="3625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22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  <w:proofErr w:type="spellEnd"/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4391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03" cy="43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6" w:rsidRDefault="00C43586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rsp</w:t>
      </w:r>
      <w:proofErr w:type="spellEnd"/>
    </w:p>
    <w:p w:rsidR="00347D61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уем</w:t>
      </w:r>
      <w:r w:rsidRPr="00301012">
        <w:rPr>
          <w:rFonts w:ascii="Times New Roman" w:hAnsi="Times New Roman" w:cs="Times New Roman"/>
          <w:sz w:val="28"/>
          <w:szCs w:val="28"/>
        </w:rPr>
        <w:t xml:space="preserve"> основные функции и команды языка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86" w:rsidRPr="00311A75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1A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1A75">
        <w:rPr>
          <w:rFonts w:ascii="Times New Roman" w:hAnsi="Times New Roman" w:cs="Times New Roman"/>
          <w:sz w:val="28"/>
          <w:szCs w:val="28"/>
        </w:rPr>
        <w:t xml:space="preserve"> как «продвинутый» калькуля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5715" cy="95694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1A75">
        <w:rPr>
          <w:rFonts w:ascii="Times New Roman" w:hAnsi="Times New Roman" w:cs="Times New Roman"/>
          <w:sz w:val="28"/>
          <w:szCs w:val="28"/>
        </w:rPr>
        <w:t>Сохранение числовых и строковы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2555" cy="1233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рицами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3845" cy="1701165"/>
            <wp:effectExtent l="19050" t="0" r="190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фикой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5280" cy="1593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4420" cy="2183482"/>
            <wp:effectExtent l="19050" t="0" r="44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84" cy="21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2299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245" cy="491236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 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6B" w:rsidRDefault="00871D6B" w:rsidP="00E23B29">
      <w:pPr>
        <w:spacing w:after="0" w:line="240" w:lineRule="auto"/>
      </w:pPr>
      <w:r>
        <w:separator/>
      </w:r>
    </w:p>
  </w:endnote>
  <w:endnote w:type="continuationSeparator" w:id="0">
    <w:p w:rsidR="00871D6B" w:rsidRDefault="00871D6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6B" w:rsidRDefault="00871D6B" w:rsidP="00E23B29">
      <w:pPr>
        <w:spacing w:after="0" w:line="240" w:lineRule="auto"/>
      </w:pPr>
      <w:r>
        <w:separator/>
      </w:r>
    </w:p>
  </w:footnote>
  <w:footnote w:type="continuationSeparator" w:id="0">
    <w:p w:rsidR="00871D6B" w:rsidRDefault="00871D6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DD8C-20A0-45C2-9BD1-FF393A2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8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8</cp:revision>
  <cp:lastPrinted>2019-04-15T18:51:00Z</cp:lastPrinted>
  <dcterms:created xsi:type="dcterms:W3CDTF">2019-04-02T09:17:00Z</dcterms:created>
  <dcterms:modified xsi:type="dcterms:W3CDTF">2020-04-28T16:59:00Z</dcterms:modified>
</cp:coreProperties>
</file>